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9291"/>
      </w:tblGrid>
      <w:tr w:rsidR="00B96AC0" w:rsidRPr="00821FB2" w:rsidTr="00C631E3">
        <w:trPr>
          <w:trHeight w:val="698"/>
        </w:trPr>
        <w:tc>
          <w:tcPr>
            <w:tcW w:w="1428" w:type="dxa"/>
            <w:vMerge w:val="restart"/>
            <w:vAlign w:val="center"/>
          </w:tcPr>
          <w:p w:rsidR="00B96AC0" w:rsidRPr="00821FB2" w:rsidRDefault="00992058" w:rsidP="0088318B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1FB2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18FA9FE1" wp14:editId="61D42E4A">
                  <wp:extent cx="770021" cy="730141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7084" t="47208" r="47108" b="42882"/>
                          <a:stretch/>
                        </pic:blipFill>
                        <pic:spPr bwMode="auto">
                          <a:xfrm>
                            <a:off x="0" y="0"/>
                            <a:ext cx="772100" cy="732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vAlign w:val="center"/>
          </w:tcPr>
          <w:p w:rsidR="00B96AC0" w:rsidRPr="00821FB2" w:rsidRDefault="001E7284" w:rsidP="00673D8A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1FB2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จริยธรรมวิจัยในมนุษย์ โรงพยาบาลขอนแก่น</w:t>
            </w:r>
          </w:p>
        </w:tc>
      </w:tr>
      <w:tr w:rsidR="00B96AC0" w:rsidRPr="00821FB2" w:rsidTr="00C631E3">
        <w:trPr>
          <w:trHeight w:val="556"/>
        </w:trPr>
        <w:tc>
          <w:tcPr>
            <w:tcW w:w="1428" w:type="dxa"/>
            <w:vMerge/>
            <w:vAlign w:val="center"/>
          </w:tcPr>
          <w:p w:rsidR="00B96AC0" w:rsidRPr="00821FB2" w:rsidRDefault="00B96AC0" w:rsidP="0088318B">
            <w:pPr>
              <w:pStyle w:val="a3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9291" w:type="dxa"/>
            <w:vAlign w:val="center"/>
          </w:tcPr>
          <w:p w:rsidR="00A81EFF" w:rsidRPr="00821FB2" w:rsidRDefault="00B96AC0" w:rsidP="0088318B">
            <w:pPr>
              <w:spacing w:line="216" w:lineRule="auto"/>
              <w:ind w:left="720" w:hanging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1FB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เปิดเผยการมีผลประโยชน์ทับซ้อนและทุนวิจัย</w:t>
            </w:r>
            <w:r w:rsidR="00673D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นักวิจัย</w:t>
            </w:r>
            <w:r w:rsidRPr="00821FB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B96AC0" w:rsidRPr="00821FB2" w:rsidRDefault="00B96AC0" w:rsidP="0088318B">
            <w:pPr>
              <w:spacing w:line="216" w:lineRule="auto"/>
              <w:ind w:left="720" w:hanging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1FB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21FB2">
              <w:rPr>
                <w:rFonts w:ascii="TH SarabunPSK" w:hAnsi="TH SarabunPSK" w:cs="TH SarabunPSK"/>
                <w:b/>
                <w:bCs/>
                <w:sz w:val="28"/>
              </w:rPr>
              <w:t>Conflict of interest and funding form)</w:t>
            </w:r>
          </w:p>
        </w:tc>
      </w:tr>
    </w:tbl>
    <w:p w:rsidR="001E7284" w:rsidRPr="00821FB2" w:rsidRDefault="001E7284" w:rsidP="0088318B">
      <w:pPr>
        <w:spacing w:line="216" w:lineRule="auto"/>
        <w:ind w:left="-1080" w:right="-613" w:firstLine="360"/>
        <w:jc w:val="thaiDistribute"/>
        <w:rPr>
          <w:rFonts w:ascii="TH SarabunPSK" w:hAnsi="TH SarabunPSK" w:cs="TH SarabunPSK"/>
          <w:sz w:val="28"/>
        </w:rPr>
      </w:pPr>
    </w:p>
    <w:p w:rsidR="005D46C1" w:rsidRPr="00821FB2" w:rsidRDefault="00B96AC0" w:rsidP="0003024D">
      <w:pPr>
        <w:spacing w:after="120" w:line="216" w:lineRule="auto"/>
        <w:ind w:left="-709" w:right="-612"/>
        <w:jc w:val="thaiDistribute"/>
        <w:rPr>
          <w:rFonts w:ascii="TH SarabunPSK" w:hAnsi="TH SarabunPSK" w:cs="TH SarabunPSK"/>
          <w:sz w:val="28"/>
        </w:rPr>
      </w:pPr>
      <w:r w:rsidRPr="00821FB2">
        <w:rPr>
          <w:rFonts w:ascii="TH SarabunPSK" w:hAnsi="TH SarabunPSK" w:cs="TH SarabunPSK"/>
          <w:sz w:val="28"/>
          <w:cs/>
        </w:rPr>
        <w:t>การมีผลประโยชน์ทับซ้อน (</w:t>
      </w:r>
      <w:r w:rsidR="003511C7" w:rsidRPr="00821FB2">
        <w:rPr>
          <w:rFonts w:ascii="TH SarabunPSK" w:hAnsi="TH SarabunPSK" w:cs="TH SarabunPSK"/>
          <w:sz w:val="28"/>
        </w:rPr>
        <w:t>Conflict of interest</w:t>
      </w:r>
      <w:r w:rsidRPr="00821FB2">
        <w:rPr>
          <w:rFonts w:ascii="TH SarabunPSK" w:hAnsi="TH SarabunPSK" w:cs="TH SarabunPSK"/>
          <w:sz w:val="28"/>
        </w:rPr>
        <w:t xml:space="preserve">) </w:t>
      </w:r>
      <w:r w:rsidRPr="00821FB2">
        <w:rPr>
          <w:rFonts w:ascii="TH SarabunPSK" w:hAnsi="TH SarabunPSK" w:cs="TH SarabunPSK"/>
          <w:sz w:val="28"/>
          <w:cs/>
        </w:rPr>
        <w:t>ไม่เป็นเหตุผลที่จะไม่ให้ความเห็นชอบโครงการวิจัยหรือผู้วิจัย</w:t>
      </w:r>
      <w:r w:rsidR="00C631E3">
        <w:rPr>
          <w:rFonts w:ascii="TH SarabunPSK" w:hAnsi="TH SarabunPSK" w:cs="TH SarabunPSK" w:hint="cs"/>
          <w:sz w:val="28"/>
          <w:cs/>
        </w:rPr>
        <w:t xml:space="preserve"> </w:t>
      </w:r>
      <w:r w:rsidR="000C7653" w:rsidRPr="00821FB2">
        <w:rPr>
          <w:rFonts w:ascii="TH SarabunPSK" w:hAnsi="TH SarabunPSK" w:cs="TH SarabunPSK"/>
          <w:sz w:val="28"/>
          <w:cs/>
        </w:rPr>
        <w:t>คณะกรรมการ</w:t>
      </w:r>
      <w:r w:rsidR="0003024D">
        <w:rPr>
          <w:rFonts w:ascii="TH SarabunPSK" w:hAnsi="TH SarabunPSK" w:cs="TH SarabunPSK" w:hint="cs"/>
          <w:sz w:val="28"/>
          <w:cs/>
        </w:rPr>
        <w:t>จริยธรรมฯ</w:t>
      </w:r>
      <w:r w:rsidR="0093558D">
        <w:rPr>
          <w:rFonts w:ascii="TH SarabunPSK" w:hAnsi="TH SarabunPSK" w:cs="TH SarabunPSK"/>
          <w:sz w:val="28"/>
          <w:cs/>
        </w:rPr>
        <w:br/>
      </w:r>
      <w:bookmarkStart w:id="0" w:name="_GoBack"/>
      <w:bookmarkEnd w:id="0"/>
      <w:r w:rsidR="000C7653" w:rsidRPr="00821FB2">
        <w:rPr>
          <w:rFonts w:ascii="TH SarabunPSK" w:hAnsi="TH SarabunPSK" w:cs="TH SarabunPSK"/>
          <w:sz w:val="28"/>
          <w:cs/>
        </w:rPr>
        <w:t xml:space="preserve">จะพิจารณาการมี </w:t>
      </w:r>
      <w:r w:rsidR="000C7653" w:rsidRPr="00821FB2">
        <w:rPr>
          <w:rFonts w:ascii="TH SarabunPSK" w:hAnsi="TH SarabunPSK" w:cs="TH SarabunPSK"/>
          <w:sz w:val="28"/>
        </w:rPr>
        <w:t xml:space="preserve">COI </w:t>
      </w:r>
      <w:r w:rsidR="000C7653" w:rsidRPr="00821FB2">
        <w:rPr>
          <w:rFonts w:ascii="TH SarabunPSK" w:hAnsi="TH SarabunPSK" w:cs="TH SarabunPSK"/>
          <w:sz w:val="28"/>
          <w:cs/>
        </w:rPr>
        <w:t xml:space="preserve">และขนาดของ </w:t>
      </w:r>
      <w:r w:rsidR="000C7653" w:rsidRPr="00821FB2">
        <w:rPr>
          <w:rFonts w:ascii="TH SarabunPSK" w:hAnsi="TH SarabunPSK" w:cs="TH SarabunPSK"/>
          <w:sz w:val="28"/>
        </w:rPr>
        <w:t>COI</w:t>
      </w:r>
      <w:r w:rsidR="00C631E3">
        <w:rPr>
          <w:rFonts w:ascii="TH SarabunPSK" w:hAnsi="TH SarabunPSK" w:cs="TH SarabunPSK"/>
          <w:sz w:val="28"/>
        </w:rPr>
        <w:t xml:space="preserve"> </w:t>
      </w:r>
      <w:r w:rsidR="0078274D" w:rsidRPr="00821FB2">
        <w:rPr>
          <w:rFonts w:ascii="TH SarabunPSK" w:hAnsi="TH SarabunPSK" w:cs="TH SarabunPSK"/>
          <w:sz w:val="28"/>
          <w:cs/>
        </w:rPr>
        <w:t>ว่าอาจมีผลกระทบต่อการปกป้องสิทธิและความเป็นอยู่ที่ดีของผู้รับการวิจัยหรือไม่</w:t>
      </w:r>
      <w:r w:rsidR="00C631E3">
        <w:rPr>
          <w:rFonts w:ascii="TH SarabunPSK" w:hAnsi="TH SarabunPSK" w:cs="TH SarabunPSK" w:hint="cs"/>
          <w:sz w:val="28"/>
          <w:cs/>
        </w:rPr>
        <w:t xml:space="preserve"> </w:t>
      </w:r>
      <w:r w:rsidR="00217BA3" w:rsidRPr="00821FB2">
        <w:rPr>
          <w:rFonts w:ascii="TH SarabunPSK" w:hAnsi="TH SarabunPSK" w:cs="TH SarabunPSK"/>
          <w:sz w:val="28"/>
          <w:cs/>
        </w:rPr>
        <w:t>คณะกรรมการ</w:t>
      </w:r>
      <w:r w:rsidR="00DB3D35" w:rsidRPr="00821FB2">
        <w:rPr>
          <w:rFonts w:ascii="TH SarabunPSK" w:hAnsi="TH SarabunPSK" w:cs="TH SarabunPSK"/>
          <w:sz w:val="28"/>
          <w:cs/>
        </w:rPr>
        <w:t>จริยธรรม</w:t>
      </w:r>
      <w:r w:rsidR="00217BA3">
        <w:rPr>
          <w:rFonts w:ascii="TH SarabunPSK" w:hAnsi="TH SarabunPSK" w:cs="TH SarabunPSK" w:hint="cs"/>
          <w:sz w:val="28"/>
          <w:cs/>
        </w:rPr>
        <w:t>ฯ จ</w:t>
      </w:r>
      <w:r w:rsidR="00DB3D35" w:rsidRPr="00821FB2">
        <w:rPr>
          <w:rFonts w:ascii="TH SarabunPSK" w:hAnsi="TH SarabunPSK" w:cs="TH SarabunPSK"/>
          <w:sz w:val="28"/>
          <w:cs/>
        </w:rPr>
        <w:t>ะส่ง</w:t>
      </w:r>
      <w:r w:rsidR="007359B6">
        <w:rPr>
          <w:rFonts w:ascii="TH SarabunPSK" w:hAnsi="TH SarabunPSK" w:cs="TH SarabunPSK" w:hint="cs"/>
          <w:sz w:val="28"/>
          <w:cs/>
        </w:rPr>
        <w:t>ผล</w:t>
      </w:r>
      <w:r w:rsidR="00DB3D35" w:rsidRPr="00821FB2">
        <w:rPr>
          <w:rFonts w:ascii="TH SarabunPSK" w:hAnsi="TH SarabunPSK" w:cs="TH SarabunPSK"/>
          <w:sz w:val="28"/>
          <w:cs/>
        </w:rPr>
        <w:t xml:space="preserve">ความเห็น </w:t>
      </w:r>
      <w:r w:rsidR="00DB3D35" w:rsidRPr="00821FB2">
        <w:rPr>
          <w:rFonts w:ascii="TH SarabunPSK" w:hAnsi="TH SarabunPSK" w:cs="TH SarabunPSK"/>
          <w:sz w:val="28"/>
        </w:rPr>
        <w:t xml:space="preserve">COI </w:t>
      </w:r>
      <w:r w:rsidR="00DB3D35" w:rsidRPr="00821FB2">
        <w:rPr>
          <w:rFonts w:ascii="TH SarabunPSK" w:hAnsi="TH SarabunPSK" w:cs="TH SarabunPSK"/>
          <w:sz w:val="28"/>
          <w:cs/>
        </w:rPr>
        <w:t>ไปให้ผู้วิจัยรวมกับผลการพิจารณาโครงการวิจัย</w:t>
      </w:r>
    </w:p>
    <w:tbl>
      <w:tblPr>
        <w:tblStyle w:val="a9"/>
        <w:tblW w:w="10632" w:type="dxa"/>
        <w:tblInd w:w="-601" w:type="dxa"/>
        <w:tblLook w:val="04A0" w:firstRow="1" w:lastRow="0" w:firstColumn="1" w:lastColumn="0" w:noHBand="0" w:noVBand="1"/>
      </w:tblPr>
      <w:tblGrid>
        <w:gridCol w:w="4621"/>
        <w:gridCol w:w="6011"/>
      </w:tblGrid>
      <w:tr w:rsidR="005D46C1" w:rsidRPr="00C631E3" w:rsidTr="00C631E3">
        <w:tc>
          <w:tcPr>
            <w:tcW w:w="10632" w:type="dxa"/>
            <w:gridSpan w:val="2"/>
          </w:tcPr>
          <w:p w:rsidR="001E7284" w:rsidRPr="00C631E3" w:rsidRDefault="005D46C1" w:rsidP="00C631E3">
            <w:pPr>
              <w:ind w:right="-613"/>
              <w:jc w:val="thaiDistribute"/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ห</w:t>
            </w:r>
            <w:r w:rsidR="001E7284" w:rsidRPr="00C631E3">
              <w:rPr>
                <w:rFonts w:ascii="TH SarabunPSK" w:hAnsi="TH SarabunPSK" w:cs="TH SarabunPSK"/>
                <w:sz w:val="28"/>
                <w:cs/>
              </w:rPr>
              <w:t>มายเลขโครงการวิจัย</w:t>
            </w:r>
            <w:r w:rsidR="001E7284" w:rsidRPr="00C631E3">
              <w:rPr>
                <w:rFonts w:ascii="TH SarabunPSK" w:hAnsi="TH SarabunPSK" w:cs="TH SarabunPSK"/>
                <w:sz w:val="28"/>
              </w:rPr>
              <w:t>:</w:t>
            </w:r>
          </w:p>
          <w:p w:rsidR="005D46C1" w:rsidRPr="00C631E3" w:rsidRDefault="005D46C1" w:rsidP="00C631E3">
            <w:pPr>
              <w:ind w:right="-613"/>
              <w:jc w:val="thaiDistribute"/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ชื่อโครงการวิจัย</w:t>
            </w:r>
            <w:r w:rsidRPr="00C631E3">
              <w:rPr>
                <w:rFonts w:ascii="TH SarabunPSK" w:hAnsi="TH SarabunPSK" w:cs="TH SarabunPSK"/>
                <w:sz w:val="28"/>
              </w:rPr>
              <w:t>:</w:t>
            </w:r>
          </w:p>
        </w:tc>
      </w:tr>
      <w:tr w:rsidR="005D46C1" w:rsidRPr="00C631E3" w:rsidTr="00C631E3">
        <w:tc>
          <w:tcPr>
            <w:tcW w:w="4621" w:type="dxa"/>
          </w:tcPr>
          <w:p w:rsidR="005D46C1" w:rsidRPr="00C631E3" w:rsidRDefault="005D46C1" w:rsidP="00C631E3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ชื่อผู้วิจัย</w:t>
            </w:r>
          </w:p>
          <w:p w:rsidR="005D46C1" w:rsidRPr="00C631E3" w:rsidRDefault="005D46C1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1" w:type="dxa"/>
          </w:tcPr>
          <w:p w:rsidR="005D46C1" w:rsidRPr="00C631E3" w:rsidRDefault="005D46C1" w:rsidP="00C631E3">
            <w:pPr>
              <w:rPr>
                <w:rFonts w:ascii="TH SarabunPSK" w:hAnsi="TH SarabunPSK" w:cs="TH SarabunPSK"/>
                <w:sz w:val="28"/>
                <w:cs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แผนก/ฝ่าย</w:t>
            </w:r>
          </w:p>
        </w:tc>
      </w:tr>
    </w:tbl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39"/>
        <w:gridCol w:w="561"/>
        <w:gridCol w:w="3981"/>
        <w:gridCol w:w="1078"/>
        <w:gridCol w:w="1842"/>
        <w:gridCol w:w="567"/>
        <w:gridCol w:w="624"/>
      </w:tblGrid>
      <w:tr w:rsidR="003511C7" w:rsidRPr="00C631E3" w:rsidTr="00C631E3"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C7" w:rsidRPr="00C631E3" w:rsidRDefault="00C33269" w:rsidP="00C631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1E3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</w:t>
            </w:r>
            <w:r w:rsidR="00E0582B" w:rsidRPr="00C631E3">
              <w:rPr>
                <w:rFonts w:ascii="TH SarabunPSK" w:hAnsi="TH SarabunPSK" w:cs="TH SarabunPSK"/>
                <w:b/>
                <w:bCs/>
                <w:sz w:val="28"/>
              </w:rPr>
              <w:t xml:space="preserve"> 1: </w:t>
            </w:r>
            <w:r w:rsidRPr="00C631E3">
              <w:rPr>
                <w:rFonts w:ascii="TH SarabunPSK" w:hAnsi="TH SarabunPSK" w:cs="TH SarabunPSK"/>
                <w:b/>
                <w:bCs/>
                <w:sz w:val="28"/>
                <w:cs/>
              </w:rPr>
              <w:t>ทุนวิจัย</w:t>
            </w:r>
          </w:p>
        </w:tc>
      </w:tr>
      <w:tr w:rsidR="003511C7" w:rsidRPr="00C631E3" w:rsidTr="00C631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</w:rPr>
              <w:t>1.1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C631E3" w:rsidRDefault="00C33269" w:rsidP="00C631E3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แหล่งทุน</w:t>
            </w:r>
            <w:r w:rsidR="003511C7" w:rsidRPr="00C631E3">
              <w:rPr>
                <w:rFonts w:ascii="TH SarabunPSK" w:hAnsi="TH SarabunPSK" w:cs="TH SarabunPSK"/>
                <w:sz w:val="28"/>
              </w:rPr>
              <w:t xml:space="preserve"> (</w:t>
            </w:r>
            <w:r w:rsidRPr="00C631E3">
              <w:rPr>
                <w:rFonts w:ascii="TH SarabunPSK" w:hAnsi="TH SarabunPSK" w:cs="TH SarabunPSK"/>
                <w:sz w:val="28"/>
                <w:cs/>
              </w:rPr>
              <w:t xml:space="preserve">ตอบได้มากกว่า </w:t>
            </w:r>
            <w:r w:rsidRPr="00C631E3">
              <w:rPr>
                <w:rFonts w:ascii="TH SarabunPSK" w:hAnsi="TH SarabunPSK" w:cs="TH SarabunPSK"/>
                <w:sz w:val="28"/>
              </w:rPr>
              <w:t>1</w:t>
            </w:r>
            <w:r w:rsidRPr="00C631E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  <w:r w:rsidR="003511C7" w:rsidRPr="00C631E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511C7" w:rsidRPr="00C631E3" w:rsidRDefault="00C33269" w:rsidP="00C631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จำนวนเงิน (บาท)</w:t>
            </w:r>
          </w:p>
        </w:tc>
      </w:tr>
      <w:tr w:rsidR="003511C7" w:rsidRPr="00C631E3" w:rsidTr="00C631E3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C631E3" w:rsidRDefault="00C33269" w:rsidP="00C631E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33" w:type="dxa"/>
            <w:gridSpan w:val="3"/>
          </w:tcPr>
          <w:p w:rsidR="003511C7" w:rsidRPr="00C631E3" w:rsidRDefault="003511C7" w:rsidP="00C631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511C7" w:rsidRPr="00C631E3" w:rsidTr="00C631E3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C631E3" w:rsidRDefault="00C33269" w:rsidP="00C631E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ภาควิชา/สถาบัน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33" w:type="dxa"/>
            <w:gridSpan w:val="3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1C7" w:rsidRPr="00C631E3" w:rsidTr="00C631E3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C631E3" w:rsidRDefault="00C33269" w:rsidP="00C631E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บริษัทยา/เภสัชภัณฑ์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33" w:type="dxa"/>
            <w:gridSpan w:val="3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1C7" w:rsidRPr="00C631E3" w:rsidTr="00C631E3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C631E3" w:rsidRDefault="00C33269" w:rsidP="00C631E3">
            <w:pPr>
              <w:ind w:right="120"/>
              <w:jc w:val="right"/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อื่นๆ (ระบุ)</w:t>
            </w:r>
            <w:r w:rsidR="003511C7" w:rsidRPr="00C631E3">
              <w:rPr>
                <w:rFonts w:ascii="TH SarabunPSK" w:hAnsi="TH SarabunPSK" w:cs="TH SarabunPSK"/>
                <w:sz w:val="28"/>
              </w:rPr>
              <w:t xml:space="preserve"> ……..……………………......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33" w:type="dxa"/>
            <w:gridSpan w:val="3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1C7" w:rsidRPr="00C631E3" w:rsidTr="00C631E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511C7" w:rsidRPr="00C631E3" w:rsidRDefault="00C33269" w:rsidP="00C631E3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1E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ุกรายการ</w:t>
            </w:r>
          </w:p>
        </w:tc>
        <w:tc>
          <w:tcPr>
            <w:tcW w:w="3033" w:type="dxa"/>
            <w:gridSpan w:val="3"/>
            <w:shd w:val="clear" w:color="auto" w:fill="99CCFF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1C7" w:rsidRPr="00C631E3" w:rsidTr="00C631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</w:rPr>
              <w:t>1.2</w:t>
            </w:r>
          </w:p>
        </w:tc>
        <w:tc>
          <w:tcPr>
            <w:tcW w:w="59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C631E3" w:rsidRDefault="00636394" w:rsidP="00C631E3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เงินตอบแทนผู้วิจัย</w:t>
            </w:r>
            <w:r w:rsidR="003511C7" w:rsidRPr="00C631E3">
              <w:rPr>
                <w:rFonts w:ascii="TH SarabunPSK" w:hAnsi="TH SarabunPSK" w:cs="TH SarabunPSK"/>
                <w:sz w:val="28"/>
              </w:rPr>
              <w:t xml:space="preserve"> (</w:t>
            </w:r>
            <w:r w:rsidRPr="00C631E3">
              <w:rPr>
                <w:rFonts w:ascii="TH SarabunPSK" w:hAnsi="TH SarabunPSK" w:cs="TH SarabunPSK"/>
                <w:sz w:val="28"/>
                <w:cs/>
              </w:rPr>
              <w:t xml:space="preserve">ตอบได้มากกว่า </w:t>
            </w:r>
            <w:r w:rsidRPr="00C631E3">
              <w:rPr>
                <w:rFonts w:ascii="TH SarabunPSK" w:hAnsi="TH SarabunPSK" w:cs="TH SarabunPSK"/>
                <w:sz w:val="28"/>
              </w:rPr>
              <w:t>1</w:t>
            </w:r>
            <w:r w:rsidRPr="00C631E3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  <w:r w:rsidR="003511C7" w:rsidRPr="00C631E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33" w:type="dxa"/>
            <w:gridSpan w:val="3"/>
            <w:tcBorders>
              <w:left w:val="nil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1C7" w:rsidRPr="00C631E3" w:rsidTr="00C631E3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C631E3" w:rsidRDefault="00636394" w:rsidP="00C631E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เงินเดือนจ่ายตลอดช่วงเวลาโครงการวิจัย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33" w:type="dxa"/>
            <w:gridSpan w:val="3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1C7" w:rsidRPr="00C631E3" w:rsidTr="00C631E3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C631E3" w:rsidRDefault="00636394" w:rsidP="00C631E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เงินเหมาจ่ายต่อโครงการ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33" w:type="dxa"/>
            <w:gridSpan w:val="3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1C7" w:rsidRPr="00C631E3" w:rsidTr="00C631E3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C631E3" w:rsidRDefault="00396020" w:rsidP="00C631E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 xml:space="preserve">เงินตอบแทนคิดต่อผู้รับการวิจัย </w:t>
            </w:r>
            <w:r w:rsidRPr="00C631E3">
              <w:rPr>
                <w:rFonts w:ascii="TH SarabunPSK" w:hAnsi="TH SarabunPSK" w:cs="TH SarabunPSK"/>
                <w:sz w:val="28"/>
              </w:rPr>
              <w:t>1</w:t>
            </w:r>
            <w:r w:rsidRPr="00C631E3">
              <w:rPr>
                <w:rFonts w:ascii="TH SarabunPSK" w:hAnsi="TH SarabunPSK" w:cs="TH SarabunPSK"/>
                <w:sz w:val="28"/>
                <w:cs/>
              </w:rPr>
              <w:t xml:space="preserve"> ราย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33" w:type="dxa"/>
            <w:gridSpan w:val="3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1C7" w:rsidRPr="00C631E3" w:rsidTr="00C631E3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C7" w:rsidRPr="00C631E3" w:rsidRDefault="00396020" w:rsidP="00C631E3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="003511C7" w:rsidRPr="00C631E3">
              <w:rPr>
                <w:rFonts w:ascii="TH SarabunPSK" w:hAnsi="TH SarabunPSK" w:cs="TH SarabunPSK"/>
                <w:sz w:val="28"/>
              </w:rPr>
              <w:t xml:space="preserve"> (</w:t>
            </w:r>
            <w:r w:rsidRPr="00C631E3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="003511C7" w:rsidRPr="00C631E3">
              <w:rPr>
                <w:rFonts w:ascii="TH SarabunPSK" w:hAnsi="TH SarabunPSK" w:cs="TH SarabunPSK"/>
                <w:sz w:val="28"/>
              </w:rPr>
              <w:t>)………</w:t>
            </w:r>
            <w:r w:rsidRPr="00C631E3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="003511C7" w:rsidRPr="00C631E3">
              <w:rPr>
                <w:rFonts w:ascii="TH SarabunPSK" w:hAnsi="TH SarabunPSK" w:cs="TH SarabunPSK"/>
                <w:sz w:val="28"/>
              </w:rPr>
              <w:t>……………………..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33" w:type="dxa"/>
            <w:gridSpan w:val="3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1C7" w:rsidRPr="00C631E3" w:rsidTr="00C631E3"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1C7" w:rsidRPr="00C631E3" w:rsidRDefault="00396020" w:rsidP="00C631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31E3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</w:t>
            </w:r>
            <w:r w:rsidR="003511C7" w:rsidRPr="00C631E3">
              <w:rPr>
                <w:rFonts w:ascii="TH SarabunPSK" w:hAnsi="TH SarabunPSK" w:cs="TH SarabunPSK"/>
                <w:b/>
                <w:bCs/>
                <w:sz w:val="28"/>
              </w:rPr>
              <w:t xml:space="preserve"> 2: </w:t>
            </w:r>
            <w:r w:rsidRPr="00C631E3">
              <w:rPr>
                <w:rFonts w:ascii="TH SarabunPSK" w:hAnsi="TH SarabunPSK" w:cs="TH SarabunPSK"/>
                <w:sz w:val="28"/>
                <w:cs/>
              </w:rPr>
              <w:t>การมีผลประโยชน์ทับซ้อน</w:t>
            </w:r>
          </w:p>
        </w:tc>
      </w:tr>
      <w:tr w:rsidR="003511C7" w:rsidRPr="00C631E3" w:rsidTr="00C631E3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511C7" w:rsidRPr="00C631E3" w:rsidRDefault="00396020" w:rsidP="00C631E3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3511C7" w:rsidRPr="00C631E3" w:rsidRDefault="00396020" w:rsidP="00C631E3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</w:tr>
      <w:tr w:rsidR="003511C7" w:rsidRPr="00C631E3" w:rsidTr="00C631E3">
        <w:tc>
          <w:tcPr>
            <w:tcW w:w="540" w:type="dxa"/>
            <w:tcBorders>
              <w:top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8901" w:type="dxa"/>
            <w:gridSpan w:val="5"/>
            <w:tcBorders>
              <w:top w:val="single" w:sz="4" w:space="0" w:color="auto"/>
            </w:tcBorders>
          </w:tcPr>
          <w:p w:rsidR="003511C7" w:rsidRPr="00C631E3" w:rsidRDefault="00396020" w:rsidP="00C631E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ท่านหรือสมาชิกในครอบครัวของท่านได้รับผลประโยชน์ในบริษั</w:t>
            </w:r>
            <w:r w:rsidR="00304BEA" w:rsidRPr="00C631E3">
              <w:rPr>
                <w:rFonts w:ascii="TH SarabunPSK" w:hAnsi="TH SarabunPSK" w:cs="TH SarabunPSK"/>
                <w:sz w:val="28"/>
                <w:cs/>
              </w:rPr>
              <w:t>ทหรือจากบริษัทที่เป็นผู้ให้ทุน</w:t>
            </w:r>
            <w:r w:rsidRPr="00C631E3">
              <w:rPr>
                <w:rFonts w:ascii="TH SarabunPSK" w:hAnsi="TH SarabunPSK" w:cs="TH SarabunPSK"/>
                <w:sz w:val="28"/>
                <w:cs/>
              </w:rPr>
              <w:t>วิจัยหรือไม่</w:t>
            </w:r>
          </w:p>
        </w:tc>
        <w:tc>
          <w:tcPr>
            <w:tcW w:w="567" w:type="dxa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1C7" w:rsidRPr="00C631E3" w:rsidTr="00C631E3">
        <w:tc>
          <w:tcPr>
            <w:tcW w:w="540" w:type="dxa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</w:rPr>
              <w:t>2.2</w:t>
            </w:r>
          </w:p>
        </w:tc>
        <w:tc>
          <w:tcPr>
            <w:tcW w:w="8901" w:type="dxa"/>
            <w:gridSpan w:val="5"/>
          </w:tcPr>
          <w:p w:rsidR="003511C7" w:rsidRPr="00C631E3" w:rsidRDefault="00396020" w:rsidP="00257FC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ท่านมีตำแหน่งบริหารหรือ</w:t>
            </w:r>
            <w:r w:rsidR="00304BEA" w:rsidRPr="00C631E3">
              <w:rPr>
                <w:rFonts w:ascii="TH SarabunPSK" w:hAnsi="TH SarabunPSK" w:cs="TH SarabunPSK"/>
                <w:sz w:val="28"/>
                <w:cs/>
              </w:rPr>
              <w:t>ตำแหน่งทาง</w:t>
            </w:r>
            <w:r w:rsidR="00257FC8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304BEA" w:rsidRPr="00C631E3">
              <w:rPr>
                <w:rFonts w:ascii="TH SarabunPSK" w:hAnsi="TH SarabunPSK" w:cs="TH SarabunPSK"/>
                <w:sz w:val="28"/>
                <w:cs/>
              </w:rPr>
              <w:t>วิทยาศาสตร์ในบริษัทที่เป็นผู้ให้ทุนวิจัยหรือไม่</w:t>
            </w:r>
          </w:p>
        </w:tc>
        <w:tc>
          <w:tcPr>
            <w:tcW w:w="567" w:type="dxa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1C7" w:rsidRPr="00C631E3" w:rsidTr="00C631E3">
        <w:tc>
          <w:tcPr>
            <w:tcW w:w="540" w:type="dxa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</w:rPr>
              <w:t>2.3</w:t>
            </w:r>
          </w:p>
        </w:tc>
        <w:tc>
          <w:tcPr>
            <w:tcW w:w="8901" w:type="dxa"/>
            <w:gridSpan w:val="5"/>
          </w:tcPr>
          <w:p w:rsidR="003511C7" w:rsidRPr="00C631E3" w:rsidRDefault="00304BEA" w:rsidP="00C631E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ท่านเป็นที่ปรึกษาด้านวิทยาศาสตร์ ด้านการเงิน ด้านกฎหมาย หรือเป็นสมาชิกของคณะวิทยากรที่บรรยายเกี่ยวกับผลิตภัณฑ์ของบริษัทที่เป็นผู้ให้ทุนวิจัยหรือไม่</w:t>
            </w:r>
          </w:p>
        </w:tc>
        <w:tc>
          <w:tcPr>
            <w:tcW w:w="567" w:type="dxa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1C7" w:rsidRPr="00C631E3" w:rsidTr="00C631E3">
        <w:tc>
          <w:tcPr>
            <w:tcW w:w="540" w:type="dxa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</w:rPr>
              <w:t>2.4</w:t>
            </w:r>
          </w:p>
        </w:tc>
        <w:tc>
          <w:tcPr>
            <w:tcW w:w="8901" w:type="dxa"/>
            <w:gridSpan w:val="5"/>
          </w:tcPr>
          <w:p w:rsidR="003511C7" w:rsidRPr="00C631E3" w:rsidRDefault="007003AF" w:rsidP="00C631E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ท่านมีส่วนร่วมในด้านการเงิน หรือมี</w:t>
            </w:r>
            <w:r w:rsidR="001B18ED" w:rsidRPr="00C631E3">
              <w:rPr>
                <w:rFonts w:ascii="TH SarabunPSK" w:hAnsi="TH SarabunPSK" w:cs="TH SarabunPSK"/>
                <w:sz w:val="28"/>
                <w:cs/>
              </w:rPr>
              <w:t>ส่วนเกี่ยวข้องด้านการเงินของสถาบันกับบริษัทที่เป็นผู้ให้ทุนวิจัย</w:t>
            </w:r>
            <w:r w:rsidR="001B31E3" w:rsidRPr="00C631E3">
              <w:rPr>
                <w:rFonts w:ascii="TH SarabunPSK" w:hAnsi="TH SarabunPSK" w:cs="TH SarabunPSK"/>
                <w:sz w:val="28"/>
                <w:cs/>
              </w:rPr>
              <w:t>ด้านต่อไปนี้หรือไม่</w:t>
            </w:r>
            <w:r w:rsidR="001B31E3" w:rsidRPr="00C631E3">
              <w:rPr>
                <w:rFonts w:ascii="TH SarabunPSK" w:hAnsi="TH SarabunPSK" w:cs="TH SarabunPSK"/>
                <w:sz w:val="28"/>
              </w:rPr>
              <w:t>:</w:t>
            </w:r>
            <w:r w:rsidR="001B18ED" w:rsidRPr="00C631E3">
              <w:rPr>
                <w:rFonts w:ascii="TH SarabunPSK" w:hAnsi="TH SarabunPSK" w:cs="TH SarabunPSK"/>
                <w:sz w:val="28"/>
                <w:cs/>
              </w:rPr>
              <w:t>การจัดซื้อ การขาย การเช่าซื้อ การขึ้นทะเบียน การ</w:t>
            </w:r>
            <w:r w:rsidR="001B31E3" w:rsidRPr="00C631E3">
              <w:rPr>
                <w:rFonts w:ascii="TH SarabunPSK" w:hAnsi="TH SarabunPSK" w:cs="TH SarabunPSK"/>
                <w:sz w:val="28"/>
                <w:cs/>
              </w:rPr>
              <w:t>ทำสัญญา</w:t>
            </w:r>
          </w:p>
        </w:tc>
        <w:tc>
          <w:tcPr>
            <w:tcW w:w="567" w:type="dxa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1C7" w:rsidRPr="00C631E3" w:rsidTr="00C631E3">
        <w:tc>
          <w:tcPr>
            <w:tcW w:w="540" w:type="dxa"/>
            <w:tcBorders>
              <w:bottom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</w:rPr>
              <w:t>2.5</w:t>
            </w:r>
          </w:p>
        </w:tc>
        <w:tc>
          <w:tcPr>
            <w:tcW w:w="8901" w:type="dxa"/>
            <w:gridSpan w:val="5"/>
            <w:tcBorders>
              <w:bottom w:val="single" w:sz="4" w:space="0" w:color="auto"/>
            </w:tcBorders>
          </w:tcPr>
          <w:p w:rsidR="003511C7" w:rsidRPr="00C631E3" w:rsidRDefault="0068586B" w:rsidP="00C631E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ท่านได้มอบหมายงาน</w:t>
            </w:r>
            <w:r w:rsidR="005D46C1" w:rsidRPr="00C631E3">
              <w:rPr>
                <w:rFonts w:ascii="TH SarabunPSK" w:hAnsi="TH SarabunPSK" w:cs="TH SarabunPSK"/>
                <w:sz w:val="28"/>
                <w:cs/>
              </w:rPr>
              <w:t>ให้นิสิต นักศึกษาระดับปริญญาบัณฑิต หรือหลังปริญญา</w:t>
            </w:r>
            <w:r w:rsidR="00311029" w:rsidRPr="00C631E3">
              <w:rPr>
                <w:rFonts w:ascii="TH SarabunPSK" w:hAnsi="TH SarabunPSK" w:cs="TH SarabunPSK"/>
                <w:sz w:val="28"/>
                <w:cs/>
              </w:rPr>
              <w:t>,</w:t>
            </w:r>
            <w:r w:rsidR="00257FC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11029" w:rsidRPr="00C631E3">
              <w:rPr>
                <w:rFonts w:ascii="TH SarabunPSK" w:hAnsi="TH SarabunPSK" w:cs="TH SarabunPSK"/>
                <w:sz w:val="28"/>
                <w:cs/>
              </w:rPr>
              <w:t>ผู้ฝึกงาน เจ้าหน้าที่ ให้ทำโครงการวิจัยที่ได้รับทุนจากบริษัทที่เป็นผู้ให้ทุนวิจัยหรือไม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1C7" w:rsidRPr="00C631E3" w:rsidTr="00C631E3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</w:rPr>
              <w:t>2.6</w:t>
            </w:r>
          </w:p>
        </w:tc>
        <w:tc>
          <w:tcPr>
            <w:tcW w:w="89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11C7" w:rsidRPr="00C631E3" w:rsidRDefault="00311029" w:rsidP="00C631E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  <w:cs/>
              </w:rPr>
              <w:t>ในปีที่ผ่านมา ท่านได้รับการสนับสนุนจากบริษัทที่เป็นผู้ให้ทุนวิจัยหรือไม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11C7" w:rsidRPr="00C631E3" w:rsidTr="00C631E3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C631E3" w:rsidRDefault="003511C7" w:rsidP="00E26050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</w:rPr>
              <w:t xml:space="preserve">          -</w:t>
            </w:r>
            <w:r w:rsidR="00E26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11029" w:rsidRPr="00C631E3">
              <w:rPr>
                <w:rFonts w:ascii="TH SarabunPSK" w:hAnsi="TH SarabunPSK" w:cs="TH SarabunPSK"/>
                <w:sz w:val="28"/>
                <w:cs/>
              </w:rPr>
              <w:t>เข้าประชุมวิชาการ</w:t>
            </w:r>
            <w:r w:rsidR="006E0178" w:rsidRPr="00C631E3">
              <w:rPr>
                <w:rFonts w:ascii="TH SarabunPSK" w:hAnsi="TH SarabunPSK" w:cs="TH SarabunPSK"/>
                <w:sz w:val="28"/>
                <w:cs/>
              </w:rPr>
              <w:t>/การประชุมในต่างประเทศ</w:t>
            </w:r>
            <w:r w:rsidRPr="00C631E3">
              <w:rPr>
                <w:rFonts w:ascii="TH SarabunPSK" w:hAnsi="TH SarabunPSK" w:cs="TH SarabunPSK"/>
                <w:sz w:val="28"/>
              </w:rPr>
              <w:t>;___0___1___2 ____&gt;2</w:t>
            </w:r>
          </w:p>
        </w:tc>
      </w:tr>
      <w:tr w:rsidR="003511C7" w:rsidRPr="00C631E3" w:rsidTr="00C631E3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7" w:rsidRPr="00C631E3" w:rsidRDefault="003511C7" w:rsidP="00E26050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</w:rPr>
              <w:t xml:space="preserve">          -</w:t>
            </w:r>
            <w:r w:rsidR="00E26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E0178" w:rsidRPr="00C631E3">
              <w:rPr>
                <w:rFonts w:ascii="TH SarabunPSK" w:hAnsi="TH SarabunPSK" w:cs="TH SarabunPSK"/>
                <w:sz w:val="28"/>
                <w:cs/>
              </w:rPr>
              <w:t>เข้าประชุมวิชาการ/การประชุมในประเทศ</w:t>
            </w:r>
            <w:r w:rsidRPr="00C631E3">
              <w:rPr>
                <w:rFonts w:ascii="TH SarabunPSK" w:hAnsi="TH SarabunPSK" w:cs="TH SarabunPSK"/>
                <w:sz w:val="28"/>
              </w:rPr>
              <w:t>;___0___1___2 ____&gt;2</w:t>
            </w:r>
          </w:p>
        </w:tc>
      </w:tr>
      <w:tr w:rsidR="003511C7" w:rsidRPr="00C631E3" w:rsidTr="00C631E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7" w:rsidRPr="00C631E3" w:rsidRDefault="003511C7" w:rsidP="00C631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7" w:rsidRPr="00C631E3" w:rsidRDefault="003511C7" w:rsidP="00E26050">
            <w:pPr>
              <w:rPr>
                <w:rFonts w:ascii="TH SarabunPSK" w:hAnsi="TH SarabunPSK" w:cs="TH SarabunPSK"/>
                <w:sz w:val="28"/>
              </w:rPr>
            </w:pPr>
            <w:r w:rsidRPr="00C631E3">
              <w:rPr>
                <w:rFonts w:ascii="TH SarabunPSK" w:hAnsi="TH SarabunPSK" w:cs="TH SarabunPSK"/>
                <w:sz w:val="28"/>
              </w:rPr>
              <w:t xml:space="preserve">          -</w:t>
            </w:r>
            <w:r w:rsidR="00E26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E0178" w:rsidRPr="00C631E3">
              <w:rPr>
                <w:rFonts w:ascii="TH SarabunPSK" w:hAnsi="TH SarabunPSK" w:cs="TH SarabunPSK"/>
                <w:sz w:val="28"/>
                <w:cs/>
              </w:rPr>
              <w:t>บรรยายให้เจ้าหน้าที่ของบริษัทที่เป็นผู้ให้ทุนวิจัยหรือไม่</w:t>
            </w:r>
            <w:r w:rsidRPr="00C631E3">
              <w:rPr>
                <w:rFonts w:ascii="TH SarabunPSK" w:hAnsi="TH SarabunPSK" w:cs="TH SarabunPSK"/>
                <w:sz w:val="28"/>
              </w:rPr>
              <w:t>;___0___1___2 ____&gt;2</w:t>
            </w:r>
          </w:p>
        </w:tc>
      </w:tr>
    </w:tbl>
    <w:p w:rsidR="003511C7" w:rsidRPr="00E26050" w:rsidRDefault="003511C7" w:rsidP="0088318B">
      <w:pPr>
        <w:spacing w:line="216" w:lineRule="auto"/>
        <w:ind w:hanging="1080"/>
        <w:rPr>
          <w:rFonts w:ascii="TH SarabunPSK" w:hAnsi="TH SarabunPSK" w:cs="TH SarabunPSK"/>
          <w:sz w:val="28"/>
        </w:rPr>
      </w:pPr>
    </w:p>
    <w:p w:rsidR="0047296E" w:rsidRPr="00821FB2" w:rsidRDefault="00C631E3" w:rsidP="001E7284">
      <w:pPr>
        <w:spacing w:line="216" w:lineRule="auto"/>
        <w:ind w:left="247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88318B" w:rsidRPr="00821FB2">
        <w:rPr>
          <w:rFonts w:ascii="TH SarabunPSK" w:hAnsi="TH SarabunPSK" w:cs="TH SarabunPSK"/>
          <w:sz w:val="28"/>
          <w:cs/>
        </w:rPr>
        <w:t>ผู้วิจัยลงนาม</w:t>
      </w:r>
      <w:r w:rsidR="003511C7" w:rsidRPr="00821FB2">
        <w:rPr>
          <w:rFonts w:ascii="TH SarabunPSK" w:hAnsi="TH SarabunPSK" w:cs="TH SarabunPSK"/>
          <w:sz w:val="28"/>
        </w:rPr>
        <w:t xml:space="preserve"> ………………………………………</w:t>
      </w:r>
      <w:r w:rsidR="0088318B" w:rsidRPr="00821FB2">
        <w:rPr>
          <w:rFonts w:ascii="TH SarabunPSK" w:hAnsi="TH SarabunPSK" w:cs="TH SarabunPSK"/>
          <w:sz w:val="28"/>
          <w:cs/>
        </w:rPr>
        <w:t>วันที่</w:t>
      </w:r>
      <w:r w:rsidR="003511C7" w:rsidRPr="00821FB2">
        <w:rPr>
          <w:rFonts w:ascii="TH SarabunPSK" w:hAnsi="TH SarabunPSK" w:cs="TH SarabunPSK"/>
          <w:sz w:val="28"/>
        </w:rPr>
        <w:t>…………/…………/…………</w:t>
      </w:r>
    </w:p>
    <w:sectPr w:rsidR="0047296E" w:rsidRPr="00821FB2" w:rsidSect="00C631E3">
      <w:headerReference w:type="default" r:id="rId9"/>
      <w:pgSz w:w="11906" w:h="16838"/>
      <w:pgMar w:top="692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34" w:rsidRDefault="00E31634" w:rsidP="00E0582B">
      <w:r>
        <w:separator/>
      </w:r>
    </w:p>
  </w:endnote>
  <w:endnote w:type="continuationSeparator" w:id="0">
    <w:p w:rsidR="00E31634" w:rsidRDefault="00E31634" w:rsidP="00E0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34" w:rsidRDefault="00E31634" w:rsidP="00E0582B">
      <w:r>
        <w:separator/>
      </w:r>
    </w:p>
  </w:footnote>
  <w:footnote w:type="continuationSeparator" w:id="0">
    <w:p w:rsidR="00E31634" w:rsidRDefault="00E31634" w:rsidP="00E0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</w:rPr>
      <w:id w:val="580417188"/>
      <w:docPartObj>
        <w:docPartGallery w:val="Page Numbers (Top of Page)"/>
        <w:docPartUnique/>
      </w:docPartObj>
    </w:sdtPr>
    <w:sdtEndPr/>
    <w:sdtContent>
      <w:p w:rsidR="00E0582B" w:rsidRPr="00673D8A" w:rsidRDefault="00E0582B">
        <w:pPr>
          <w:pStyle w:val="a3"/>
          <w:jc w:val="right"/>
          <w:rPr>
            <w:rFonts w:ascii="TH SarabunPSK" w:hAnsi="TH SarabunPSK" w:cs="TH SarabunPSK"/>
          </w:rPr>
        </w:pPr>
        <w:r w:rsidRPr="00673D8A">
          <w:rPr>
            <w:rFonts w:ascii="TH SarabunPSK" w:hAnsi="TH SarabunPSK" w:cs="TH SarabunPSK"/>
          </w:rPr>
          <w:t>F</w:t>
        </w:r>
        <w:r w:rsidR="00673D8A" w:rsidRPr="00673D8A">
          <w:rPr>
            <w:rFonts w:ascii="TH SarabunPSK" w:hAnsi="TH SarabunPSK" w:cs="TH SarabunPSK"/>
          </w:rPr>
          <w:t>/</w:t>
        </w:r>
        <w:r w:rsidRPr="00673D8A">
          <w:rPr>
            <w:rFonts w:ascii="TH SarabunPSK" w:hAnsi="TH SarabunPSK" w:cs="TH SarabunPSK"/>
          </w:rPr>
          <w:t>0</w:t>
        </w:r>
        <w:r w:rsidR="00673D8A" w:rsidRPr="00673D8A">
          <w:rPr>
            <w:rFonts w:ascii="TH SarabunPSK" w:hAnsi="TH SarabunPSK" w:cs="TH SarabunPSK"/>
          </w:rPr>
          <w:t>9</w:t>
        </w:r>
        <w:r w:rsidRPr="00673D8A">
          <w:rPr>
            <w:rFonts w:ascii="TH SarabunPSK" w:hAnsi="TH SarabunPSK" w:cs="TH SarabunPSK"/>
          </w:rPr>
          <w:t>-</w:t>
        </w:r>
        <w:r w:rsidR="00673D8A" w:rsidRPr="00673D8A">
          <w:rPr>
            <w:rFonts w:ascii="TH SarabunPSK" w:hAnsi="TH SarabunPSK" w:cs="TH SarabunPSK"/>
          </w:rPr>
          <w:t>03/01.0</w:t>
        </w:r>
      </w:p>
    </w:sdtContent>
  </w:sdt>
  <w:p w:rsidR="00E0582B" w:rsidRDefault="00E058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C7"/>
    <w:rsid w:val="0003024D"/>
    <w:rsid w:val="000C7653"/>
    <w:rsid w:val="001B18ED"/>
    <w:rsid w:val="001B31E3"/>
    <w:rsid w:val="001C1770"/>
    <w:rsid w:val="001C752D"/>
    <w:rsid w:val="001E7284"/>
    <w:rsid w:val="00217BA3"/>
    <w:rsid w:val="00257FC8"/>
    <w:rsid w:val="00304BEA"/>
    <w:rsid w:val="00311029"/>
    <w:rsid w:val="003511C7"/>
    <w:rsid w:val="00396020"/>
    <w:rsid w:val="00427F27"/>
    <w:rsid w:val="004D4DEA"/>
    <w:rsid w:val="005A4315"/>
    <w:rsid w:val="005D46C1"/>
    <w:rsid w:val="00636394"/>
    <w:rsid w:val="00673D8A"/>
    <w:rsid w:val="006745F0"/>
    <w:rsid w:val="0068586B"/>
    <w:rsid w:val="006877AC"/>
    <w:rsid w:val="006E0178"/>
    <w:rsid w:val="007003AF"/>
    <w:rsid w:val="007200C2"/>
    <w:rsid w:val="007359B6"/>
    <w:rsid w:val="00774679"/>
    <w:rsid w:val="00777CE8"/>
    <w:rsid w:val="0078274D"/>
    <w:rsid w:val="00821FB2"/>
    <w:rsid w:val="0088318B"/>
    <w:rsid w:val="0093558D"/>
    <w:rsid w:val="00992058"/>
    <w:rsid w:val="00A035EE"/>
    <w:rsid w:val="00A81EFF"/>
    <w:rsid w:val="00B96AC0"/>
    <w:rsid w:val="00C33269"/>
    <w:rsid w:val="00C503BD"/>
    <w:rsid w:val="00C631E3"/>
    <w:rsid w:val="00C9021B"/>
    <w:rsid w:val="00DB2930"/>
    <w:rsid w:val="00DB3D35"/>
    <w:rsid w:val="00DC3FE5"/>
    <w:rsid w:val="00E0582B"/>
    <w:rsid w:val="00E26050"/>
    <w:rsid w:val="00E31634"/>
    <w:rsid w:val="00E67C86"/>
    <w:rsid w:val="00FF1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1C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511C7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511C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11C7"/>
    <w:rPr>
      <w:rFonts w:ascii="Tahoma" w:eastAsia="Times New Roman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E0582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0582B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5D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1C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511C7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511C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11C7"/>
    <w:rPr>
      <w:rFonts w:ascii="Tahoma" w:eastAsia="Times New Roman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E0582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0582B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5D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FF76-9466-48D7-9C16-501CAA7C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15-10-20T10:43:00Z</cp:lastPrinted>
  <dcterms:created xsi:type="dcterms:W3CDTF">2015-10-21T05:42:00Z</dcterms:created>
  <dcterms:modified xsi:type="dcterms:W3CDTF">2015-10-21T10:42:00Z</dcterms:modified>
</cp:coreProperties>
</file>